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9443FF9" w14:textId="77777777" w:rsidR="00434A53" w:rsidRDefault="002E6BFC">
      <w:pPr>
        <w:ind w:left="1928"/>
        <w:rPr>
          <w:b/>
          <w:color w:val="000000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00197" wp14:editId="2D29E5C8">
                <wp:simplePos x="0" y="0"/>
                <wp:positionH relativeFrom="column">
                  <wp:posOffset>3822700</wp:posOffset>
                </wp:positionH>
                <wp:positionV relativeFrom="paragraph">
                  <wp:posOffset>8255</wp:posOffset>
                </wp:positionV>
                <wp:extent cx="2594610" cy="428625"/>
                <wp:effectExtent l="0" t="0" r="0" b="6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2C376" w14:textId="77777777" w:rsidR="00434A53" w:rsidRDefault="002E6BFC">
                            <w:pPr>
                              <w:spacing w:line="288" w:lineRule="auto"/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  <w:t>Vysvětlivky viz 2. strana (nebo poslední strana).</w:t>
                            </w:r>
                          </w:p>
                          <w:p w14:paraId="02C15FDC" w14:textId="77777777" w:rsidR="00434A53" w:rsidRDefault="002E6BFC">
                            <w:pPr>
                              <w:spacing w:before="120" w:line="288" w:lineRule="auto"/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  <w:t>Zaškrtnutí platí křížkem i zatržením, oboje má ve formuláři stejný význam.</w:t>
                            </w:r>
                          </w:p>
                          <w:p w14:paraId="4F87342B" w14:textId="77777777" w:rsidR="00434A53" w:rsidRDefault="00434A5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60019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1pt;margin-top:.65pt;width:204.3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" filled="f" stroked="f">
                <v:textbox inset="1mm,1mm,1mm,1mm">
                  <w:txbxContent>
                    <w:p w14:paraId="3972C376" w14:textId="77777777" w:rsidR="00434A53" w:rsidRDefault="002E6BFC">
                      <w:pPr>
                        <w:spacing w:line="288" w:lineRule="auto"/>
                        <w:rPr>
                          <w:i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FF0000"/>
                          <w:sz w:val="12"/>
                          <w:szCs w:val="12"/>
                        </w:rPr>
                        <w:t>Vysvětlivky viz 2. strana (nebo poslední strana).</w:t>
                      </w:r>
                    </w:p>
                    <w:p w14:paraId="02C15FDC" w14:textId="77777777" w:rsidR="00434A53" w:rsidRDefault="002E6BFC">
                      <w:pPr>
                        <w:spacing w:before="120" w:line="288" w:lineRule="auto"/>
                        <w:rPr>
                          <w:i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FF0000"/>
                          <w:sz w:val="12"/>
                          <w:szCs w:val="12"/>
                        </w:rPr>
                        <w:t>Zaškrtnutí platí křížkem i zatržením, oboje má ve formuláři stejný význam.</w:t>
                      </w:r>
                    </w:p>
                    <w:p w14:paraId="4F87342B" w14:textId="77777777" w:rsidR="00434A53" w:rsidRDefault="00434A5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0" allowOverlap="1" wp14:anchorId="3B610119" wp14:editId="1373F4F3">
            <wp:simplePos x="0" y="0"/>
            <wp:positionH relativeFrom="column">
              <wp:posOffset>-10160</wp:posOffset>
            </wp:positionH>
            <wp:positionV relativeFrom="page">
              <wp:posOffset>299720</wp:posOffset>
            </wp:positionV>
            <wp:extent cx="862965" cy="609600"/>
            <wp:effectExtent l="0" t="0" r="0" b="0"/>
            <wp:wrapNone/>
            <wp:docPr id="15" name="obrázek 15" descr="Logo-UP-s-textem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-UP-s-textem-ma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0"/>
          <w:szCs w:val="20"/>
        </w:rPr>
        <w:t>Úřad práce České republiky</w:t>
      </w:r>
    </w:p>
    <w:p w14:paraId="5A570F2B" w14:textId="77777777" w:rsidR="00434A53" w:rsidRDefault="002E6BFC">
      <w:pPr>
        <w:spacing w:before="160" w:line="288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www.uradprace.cz</w:t>
      </w:r>
    </w:p>
    <w:p w14:paraId="58EDCB0C" w14:textId="77777777" w:rsidR="00434A53" w:rsidRDefault="002E6BFC">
      <w:pPr>
        <w:spacing w:line="240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facebook.com/uradprace.cr</w:t>
      </w:r>
    </w:p>
    <w:p w14:paraId="359370D0" w14:textId="77777777" w:rsidR="00434A53" w:rsidRDefault="00434A53">
      <w:pPr>
        <w:pStyle w:val="Zpat"/>
        <w:rPr>
          <w:sz w:val="16"/>
          <w:szCs w:val="16"/>
        </w:rPr>
      </w:pPr>
    </w:p>
    <w:tbl>
      <w:tblPr>
        <w:tblW w:w="50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16"/>
        <w:gridCol w:w="62"/>
        <w:gridCol w:w="196"/>
        <w:gridCol w:w="270"/>
        <w:gridCol w:w="6"/>
        <w:gridCol w:w="521"/>
        <w:gridCol w:w="16"/>
        <w:gridCol w:w="12"/>
        <w:gridCol w:w="161"/>
        <w:gridCol w:w="132"/>
        <w:gridCol w:w="463"/>
        <w:gridCol w:w="109"/>
        <w:gridCol w:w="49"/>
        <w:gridCol w:w="84"/>
        <w:gridCol w:w="144"/>
        <w:gridCol w:w="284"/>
        <w:gridCol w:w="56"/>
        <w:gridCol w:w="636"/>
        <w:gridCol w:w="103"/>
        <w:gridCol w:w="138"/>
        <w:gridCol w:w="237"/>
        <w:gridCol w:w="196"/>
        <w:gridCol w:w="282"/>
        <w:gridCol w:w="362"/>
        <w:gridCol w:w="72"/>
        <w:gridCol w:w="262"/>
        <w:gridCol w:w="60"/>
        <w:gridCol w:w="451"/>
        <w:gridCol w:w="233"/>
        <w:gridCol w:w="144"/>
        <w:gridCol w:w="148"/>
        <w:gridCol w:w="729"/>
        <w:gridCol w:w="70"/>
        <w:gridCol w:w="365"/>
        <w:gridCol w:w="130"/>
        <w:gridCol w:w="6"/>
        <w:gridCol w:w="235"/>
        <w:gridCol w:w="284"/>
        <w:gridCol w:w="801"/>
        <w:gridCol w:w="82"/>
        <w:gridCol w:w="490"/>
      </w:tblGrid>
      <w:tr w:rsidR="00434A53" w14:paraId="7CF4C5F7" w14:textId="77777777">
        <w:tc>
          <w:tcPr>
            <w:tcW w:w="5000" w:type="pct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99"/>
            <w:tcMar>
              <w:right w:w="108" w:type="dxa"/>
            </w:tcMar>
            <w:vAlign w:val="center"/>
          </w:tcPr>
          <w:p w14:paraId="745BB327" w14:textId="77777777" w:rsidR="00434A53" w:rsidRDefault="002E6BFC">
            <w:pPr>
              <w:spacing w:before="104" w:after="88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ášenka volného pracovního místa</w:t>
            </w:r>
          </w:p>
        </w:tc>
      </w:tr>
      <w:tr w:rsidR="00434A53" w14:paraId="758C3ADF" w14:textId="77777777">
        <w:trPr>
          <w:trHeight w:hRule="exact" w:val="357"/>
        </w:trPr>
        <w:tc>
          <w:tcPr>
            <w:tcW w:w="1536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55B9D06" w14:textId="77777777" w:rsidR="00434A53" w:rsidRDefault="002E6B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ev a sídlo zaměstnavatele:</w:t>
            </w:r>
          </w:p>
        </w:tc>
        <w:tc>
          <w:tcPr>
            <w:tcW w:w="2302" w:type="pct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3D89B" w14:textId="77777777" w:rsidR="00434A53" w:rsidRDefault="002E6B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57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46B97B97" w14:textId="77777777" w:rsidR="00434A53" w:rsidRDefault="002E6B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ČO:</w:t>
            </w:r>
          </w:p>
        </w:tc>
        <w:tc>
          <w:tcPr>
            <w:tcW w:w="805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71C0E" w14:textId="77777777" w:rsidR="00434A53" w:rsidRDefault="002E6B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4A53" w14:paraId="49322E76" w14:textId="77777777">
        <w:trPr>
          <w:trHeight w:val="386"/>
        </w:trPr>
        <w:tc>
          <w:tcPr>
            <w:tcW w:w="1536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FBB6B89" w14:textId="77777777" w:rsidR="00434A53" w:rsidRDefault="002E6B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 výkonu práce - adresa:</w:t>
            </w:r>
          </w:p>
        </w:tc>
        <w:tc>
          <w:tcPr>
            <w:tcW w:w="254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73F" w14:textId="77777777" w:rsidR="00434A53" w:rsidRDefault="002E6B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19DB9BC" w14:textId="77777777" w:rsidR="00434A53" w:rsidRDefault="002E6B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tura práce</w:t>
            </w:r>
            <w:r>
              <w:rPr>
                <w:b/>
                <w:sz w:val="18"/>
                <w:szCs w:val="18"/>
                <w:vertAlign w:val="superscript"/>
              </w:rPr>
              <w:t>1)</w:t>
            </w:r>
            <w:r>
              <w:rPr>
                <w:sz w:val="18"/>
                <w:szCs w:val="18"/>
              </w:rPr>
              <w:t xml:space="preserve">      </w:t>
            </w:r>
          </w:p>
        </w:tc>
        <w:sdt>
          <w:sdtPr>
            <w:rPr>
              <w:b/>
              <w:bCs/>
              <w:sz w:val="18"/>
              <w:szCs w:val="18"/>
            </w:rPr>
            <w:id w:val="-32157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AEB1FDD" w14:textId="77777777" w:rsidR="00434A53" w:rsidRDefault="002E6BFC">
                <w:pPr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34A53" w14:paraId="2F925F1C" w14:textId="77777777">
        <w:trPr>
          <w:trHeight w:val="386"/>
        </w:trPr>
        <w:tc>
          <w:tcPr>
            <w:tcW w:w="1536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252D4DA8" w14:textId="77777777" w:rsidR="00434A53" w:rsidRDefault="002E6B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á profese:</w:t>
            </w:r>
          </w:p>
        </w:tc>
        <w:tc>
          <w:tcPr>
            <w:tcW w:w="3464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8EDA9" w14:textId="77777777" w:rsidR="00434A53" w:rsidRDefault="002E6B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4A53" w14:paraId="30C1CF7E" w14:textId="77777777">
        <w:trPr>
          <w:trHeight w:val="386"/>
        </w:trPr>
        <w:tc>
          <w:tcPr>
            <w:tcW w:w="1671" w:type="pct"/>
            <w:gridSpan w:val="16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14:paraId="1D579289" w14:textId="77777777" w:rsidR="00434A53" w:rsidRDefault="002E6B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požadovaných zaměstnanců:</w:t>
            </w:r>
          </w:p>
        </w:tc>
        <w:tc>
          <w:tcPr>
            <w:tcW w:w="938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D51AF" w14:textId="77777777" w:rsidR="00434A53" w:rsidRDefault="002E6B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gridSpan w:val="6"/>
            <w:tcBorders>
              <w:top w:val="single" w:sz="4" w:space="0" w:color="auto"/>
            </w:tcBorders>
            <w:shd w:val="clear" w:color="auto" w:fill="FFCC99"/>
            <w:vAlign w:val="center"/>
          </w:tcPr>
          <w:p w14:paraId="05537E18" w14:textId="77777777" w:rsidR="00434A53" w:rsidRDefault="002E6B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-ISCO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92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191830" w14:textId="77777777" w:rsidR="00434A53" w:rsidRDefault="002E6B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4A53" w14:paraId="682E68D1" w14:textId="77777777">
        <w:trPr>
          <w:trHeight w:val="386"/>
        </w:trPr>
        <w:tc>
          <w:tcPr>
            <w:tcW w:w="1116" w:type="pct"/>
            <w:gridSpan w:val="9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1641D78A" w14:textId="77777777" w:rsidR="00434A53" w:rsidRDefault="002E6B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 pracovněprávního vztahu:</w:t>
            </w:r>
          </w:p>
        </w:tc>
        <w:tc>
          <w:tcPr>
            <w:tcW w:w="3884" w:type="pct"/>
            <w:gridSpan w:val="33"/>
            <w:shd w:val="clear" w:color="auto" w:fill="auto"/>
            <w:vAlign w:val="center"/>
          </w:tcPr>
          <w:p w14:paraId="76F67689" w14:textId="77777777" w:rsidR="00434A53" w:rsidRDefault="004733CF">
            <w:pPr>
              <w:tabs>
                <w:tab w:val="left" w:pos="1593"/>
                <w:tab w:val="left" w:pos="4581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73122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pracovní poměr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29402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služební poměr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56945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DPP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4930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DPČ</w:t>
            </w:r>
          </w:p>
        </w:tc>
      </w:tr>
      <w:tr w:rsidR="00434A53" w14:paraId="550E8753" w14:textId="77777777">
        <w:trPr>
          <w:trHeight w:val="386"/>
        </w:trPr>
        <w:tc>
          <w:tcPr>
            <w:tcW w:w="620" w:type="pct"/>
            <w:gridSpan w:val="3"/>
            <w:vMerge w:val="restart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57780E4A" w14:textId="77777777" w:rsidR="00434A53" w:rsidRDefault="002E6BFC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ání</w:t>
            </w:r>
            <w:r>
              <w:rPr>
                <w:b/>
                <w:sz w:val="18"/>
                <w:szCs w:val="18"/>
              </w:rPr>
              <w:br/>
              <w:t>na dobu:</w:t>
            </w:r>
          </w:p>
        </w:tc>
        <w:tc>
          <w:tcPr>
            <w:tcW w:w="638" w:type="pct"/>
            <w:gridSpan w:val="8"/>
            <w:shd w:val="clear" w:color="auto" w:fill="FFFFFF"/>
            <w:vAlign w:val="center"/>
          </w:tcPr>
          <w:p w14:paraId="33C90A18" w14:textId="77777777" w:rsidR="00434A53" w:rsidRDefault="004733CF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13476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neurčitou</w:t>
            </w:r>
          </w:p>
        </w:tc>
        <w:tc>
          <w:tcPr>
            <w:tcW w:w="278" w:type="pct"/>
            <w:gridSpan w:val="2"/>
            <w:shd w:val="clear" w:color="auto" w:fill="FFCC99"/>
            <w:vAlign w:val="center"/>
          </w:tcPr>
          <w:p w14:paraId="4295130F" w14:textId="77777777" w:rsidR="00434A53" w:rsidRDefault="002E6BFC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26" w:type="pct"/>
            <w:gridSpan w:val="8"/>
            <w:shd w:val="clear" w:color="auto" w:fill="FFFFFF"/>
            <w:vAlign w:val="center"/>
          </w:tcPr>
          <w:p w14:paraId="6C090635" w14:textId="77777777" w:rsidR="00434A53" w:rsidRDefault="002E6BFC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gridSpan w:val="7"/>
            <w:shd w:val="clear" w:color="auto" w:fill="FFCC99"/>
            <w:vAlign w:val="center"/>
          </w:tcPr>
          <w:p w14:paraId="313FFE57" w14:textId="77777777" w:rsidR="00434A53" w:rsidRDefault="002E6BFC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ubá měsíční Mzda/plat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 xml:space="preserve"> od:</w:t>
            </w:r>
          </w:p>
        </w:tc>
        <w:tc>
          <w:tcPr>
            <w:tcW w:w="828" w:type="pct"/>
            <w:gridSpan w:val="5"/>
            <w:shd w:val="clear" w:color="auto" w:fill="FFFFFF"/>
            <w:vAlign w:val="center"/>
          </w:tcPr>
          <w:p w14:paraId="7F0D1669" w14:textId="77777777" w:rsidR="00434A53" w:rsidRDefault="002E6BFC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7" w:type="pct"/>
            <w:gridSpan w:val="4"/>
            <w:shd w:val="clear" w:color="auto" w:fill="FFCC99"/>
            <w:vAlign w:val="center"/>
          </w:tcPr>
          <w:p w14:paraId="3421ACF0" w14:textId="77777777" w:rsidR="00434A53" w:rsidRDefault="002E6BFC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918" w:type="pct"/>
            <w:gridSpan w:val="5"/>
            <w:shd w:val="clear" w:color="auto" w:fill="FFFFFF"/>
            <w:vAlign w:val="center"/>
          </w:tcPr>
          <w:p w14:paraId="0AF43128" w14:textId="77777777" w:rsidR="00434A53" w:rsidRDefault="002E6BFC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4A53" w14:paraId="3D2BDE38" w14:textId="77777777">
        <w:trPr>
          <w:trHeight w:val="386"/>
        </w:trPr>
        <w:tc>
          <w:tcPr>
            <w:tcW w:w="620" w:type="pct"/>
            <w:gridSpan w:val="3"/>
            <w:vMerge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296A530C" w14:textId="77777777" w:rsidR="00434A53" w:rsidRDefault="00434A53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pct"/>
            <w:gridSpan w:val="8"/>
            <w:vMerge w:val="restart"/>
            <w:shd w:val="clear" w:color="auto" w:fill="FFFFFF"/>
            <w:vAlign w:val="center"/>
          </w:tcPr>
          <w:p w14:paraId="6F00A94E" w14:textId="77777777" w:rsidR="00434A53" w:rsidRDefault="004733CF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4569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určitou</w:t>
            </w:r>
          </w:p>
        </w:tc>
        <w:tc>
          <w:tcPr>
            <w:tcW w:w="278" w:type="pct"/>
            <w:gridSpan w:val="2"/>
            <w:shd w:val="clear" w:color="auto" w:fill="FFCC99"/>
            <w:vAlign w:val="center"/>
          </w:tcPr>
          <w:p w14:paraId="076C0D26" w14:textId="77777777" w:rsidR="00434A53" w:rsidRDefault="002E6BFC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26" w:type="pct"/>
            <w:gridSpan w:val="8"/>
            <w:shd w:val="clear" w:color="auto" w:fill="FFFFFF"/>
            <w:vAlign w:val="center"/>
          </w:tcPr>
          <w:p w14:paraId="57412F5D" w14:textId="77777777" w:rsidR="00434A53" w:rsidRDefault="002E6BFC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gridSpan w:val="5"/>
            <w:vMerge w:val="restart"/>
            <w:shd w:val="clear" w:color="auto" w:fill="FFCC99"/>
            <w:vAlign w:val="center"/>
          </w:tcPr>
          <w:p w14:paraId="7AC2E457" w14:textId="77777777" w:rsidR="00434A53" w:rsidRDefault="002E6BFC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vní</w:t>
            </w:r>
            <w:r>
              <w:rPr>
                <w:b/>
                <w:sz w:val="18"/>
                <w:szCs w:val="18"/>
              </w:rPr>
              <w:br/>
              <w:t>úvazek:</w:t>
            </w:r>
          </w:p>
        </w:tc>
        <w:tc>
          <w:tcPr>
            <w:tcW w:w="630" w:type="pct"/>
            <w:gridSpan w:val="6"/>
            <w:vMerge w:val="restart"/>
            <w:shd w:val="clear" w:color="auto" w:fill="FFFFFF"/>
            <w:vAlign w:val="center"/>
          </w:tcPr>
          <w:p w14:paraId="21BECA7A" w14:textId="77777777" w:rsidR="00434A53" w:rsidRDefault="004733CF">
            <w:pPr>
              <w:tabs>
                <w:tab w:val="left" w:pos="1762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39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plný</w:t>
            </w:r>
            <w:r w:rsidR="002E6BFC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76665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zkrácený</w:t>
            </w:r>
          </w:p>
        </w:tc>
        <w:tc>
          <w:tcPr>
            <w:tcW w:w="565" w:type="pct"/>
            <w:gridSpan w:val="3"/>
            <w:vMerge w:val="restart"/>
            <w:shd w:val="clear" w:color="auto" w:fill="FFCC99"/>
            <w:vAlign w:val="center"/>
          </w:tcPr>
          <w:p w14:paraId="2F6A8150" w14:textId="77777777" w:rsidR="00434A53" w:rsidRDefault="002E6BFC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hodin</w:t>
            </w:r>
            <w:r>
              <w:rPr>
                <w:b/>
                <w:sz w:val="18"/>
                <w:szCs w:val="18"/>
              </w:rPr>
              <w:br/>
              <w:t>týdně:</w:t>
            </w:r>
          </w:p>
        </w:tc>
        <w:tc>
          <w:tcPr>
            <w:tcW w:w="986" w:type="pct"/>
            <w:gridSpan w:val="7"/>
            <w:vMerge w:val="restart"/>
            <w:shd w:val="clear" w:color="auto" w:fill="FFFFFF"/>
            <w:vAlign w:val="center"/>
          </w:tcPr>
          <w:p w14:paraId="23EFAF7C" w14:textId="77777777" w:rsidR="00434A53" w:rsidRDefault="002E6BFC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4A53" w14:paraId="11AE8D77" w14:textId="77777777">
        <w:trPr>
          <w:trHeight w:val="255"/>
        </w:trPr>
        <w:tc>
          <w:tcPr>
            <w:tcW w:w="620" w:type="pct"/>
            <w:gridSpan w:val="3"/>
            <w:vMerge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56F8F0B2" w14:textId="77777777" w:rsidR="00434A53" w:rsidRDefault="00434A53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pct"/>
            <w:gridSpan w:val="8"/>
            <w:vMerge/>
            <w:shd w:val="clear" w:color="auto" w:fill="FFFFFF"/>
            <w:vAlign w:val="center"/>
          </w:tcPr>
          <w:p w14:paraId="2736BB27" w14:textId="77777777" w:rsidR="00434A53" w:rsidRDefault="00434A53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shd w:val="clear" w:color="auto" w:fill="FFCC99"/>
            <w:vAlign w:val="center"/>
          </w:tcPr>
          <w:p w14:paraId="79B67C84" w14:textId="77777777" w:rsidR="00434A53" w:rsidRDefault="002E6BFC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726" w:type="pct"/>
            <w:gridSpan w:val="8"/>
            <w:shd w:val="clear" w:color="auto" w:fill="FFFFFF"/>
            <w:vAlign w:val="center"/>
          </w:tcPr>
          <w:p w14:paraId="68D3BA61" w14:textId="77777777" w:rsidR="00434A53" w:rsidRDefault="002E6BFC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57" w:type="pct"/>
            <w:gridSpan w:val="5"/>
            <w:vMerge/>
            <w:shd w:val="clear" w:color="auto" w:fill="FFCC99"/>
            <w:vAlign w:val="center"/>
          </w:tcPr>
          <w:p w14:paraId="1DA200C5" w14:textId="77777777" w:rsidR="00434A53" w:rsidRDefault="00434A53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6"/>
            <w:vMerge/>
            <w:shd w:val="clear" w:color="auto" w:fill="FFFFFF"/>
            <w:vAlign w:val="center"/>
          </w:tcPr>
          <w:p w14:paraId="6B043DC3" w14:textId="77777777" w:rsidR="00434A53" w:rsidRDefault="00434A53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5" w:type="pct"/>
            <w:gridSpan w:val="3"/>
            <w:vMerge/>
            <w:shd w:val="clear" w:color="auto" w:fill="FFCC99"/>
            <w:vAlign w:val="center"/>
          </w:tcPr>
          <w:p w14:paraId="1CC24486" w14:textId="77777777" w:rsidR="00434A53" w:rsidRDefault="00434A53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6" w:type="pct"/>
            <w:gridSpan w:val="7"/>
            <w:vMerge/>
            <w:shd w:val="clear" w:color="auto" w:fill="FFFFFF"/>
            <w:vAlign w:val="center"/>
          </w:tcPr>
          <w:p w14:paraId="63CB84B2" w14:textId="77777777" w:rsidR="00434A53" w:rsidRDefault="00434A53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434A53" w14:paraId="4C27ED69" w14:textId="77777777">
        <w:trPr>
          <w:trHeight w:val="1418"/>
        </w:trPr>
        <w:tc>
          <w:tcPr>
            <w:tcW w:w="590" w:type="pct"/>
            <w:gridSpan w:val="2"/>
            <w:vMerge w:val="restart"/>
            <w:tcBorders>
              <w:left w:val="single" w:sz="12" w:space="0" w:color="auto"/>
            </w:tcBorders>
            <w:shd w:val="clear" w:color="auto" w:fill="FFCC99"/>
            <w:vAlign w:val="center"/>
          </w:tcPr>
          <w:p w14:paraId="7075B7D0" w14:textId="77777777" w:rsidR="00434A53" w:rsidRDefault="002E6B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ě</w:t>
            </w:r>
            <w:r>
              <w:rPr>
                <w:b/>
                <w:sz w:val="18"/>
                <w:szCs w:val="18"/>
                <w:shd w:val="clear" w:color="auto" w:fill="FFCC99"/>
              </w:rPr>
              <w:t>nnos</w:t>
            </w:r>
            <w:r>
              <w:rPr>
                <w:b/>
                <w:sz w:val="18"/>
                <w:szCs w:val="18"/>
              </w:rPr>
              <w:t>t:</w:t>
            </w:r>
          </w:p>
        </w:tc>
        <w:tc>
          <w:tcPr>
            <w:tcW w:w="1246" w:type="pct"/>
            <w:gridSpan w:val="16"/>
            <w:vMerge w:val="restart"/>
            <w:shd w:val="clear" w:color="auto" w:fill="auto"/>
            <w:vAlign w:val="center"/>
          </w:tcPr>
          <w:p w14:paraId="6F199F7F" w14:textId="77777777" w:rsidR="00434A53" w:rsidRDefault="004733CF">
            <w:pPr>
              <w:keepNext/>
              <w:tabs>
                <w:tab w:val="left" w:pos="1292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721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1 směna </w:t>
            </w:r>
            <w:r w:rsidR="002E6BFC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3042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2 směny</w:t>
            </w:r>
            <w:r w:rsidR="002E6BFC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1379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3 směny </w:t>
            </w:r>
            <w:r w:rsidR="002E6BFC">
              <w:rPr>
                <w:spacing w:val="300"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278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4 směny</w:t>
            </w:r>
            <w:r w:rsidR="002E6BFC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77061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nepřetržitý provoz</w:t>
            </w:r>
            <w:r w:rsidR="002E6BFC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0755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turnusové služby</w:t>
            </w:r>
            <w:r w:rsidR="002E6BFC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0847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dělené směny</w:t>
            </w:r>
            <w:r w:rsidR="002E6BFC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41269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pružná pracovní doba</w:t>
            </w:r>
            <w:r w:rsidR="002E6BFC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38167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noční provoz</w:t>
            </w:r>
          </w:p>
        </w:tc>
        <w:tc>
          <w:tcPr>
            <w:tcW w:w="636" w:type="pct"/>
            <w:gridSpan w:val="5"/>
            <w:shd w:val="clear" w:color="auto" w:fill="FFCC99"/>
            <w:vAlign w:val="center"/>
          </w:tcPr>
          <w:p w14:paraId="4508AB92" w14:textId="77777777" w:rsidR="00434A53" w:rsidRDefault="002E6B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hodné pro:</w:t>
            </w:r>
          </w:p>
        </w:tc>
        <w:tc>
          <w:tcPr>
            <w:tcW w:w="2528" w:type="pct"/>
            <w:gridSpan w:val="19"/>
            <w:shd w:val="clear" w:color="auto" w:fill="auto"/>
            <w:vAlign w:val="center"/>
          </w:tcPr>
          <w:p w14:paraId="78AAD12F" w14:textId="77777777" w:rsidR="00434A53" w:rsidRDefault="004733CF">
            <w:pPr>
              <w:keepNext/>
              <w:tabs>
                <w:tab w:val="left" w:pos="1463"/>
                <w:tab w:val="left" w:pos="2523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2165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zdravé osoby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3158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osoba zdravotně znevýhodněná</w:t>
            </w:r>
            <w:r w:rsidR="002E6BFC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97618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OZP s maximálně 2. stupněm invalidity</w:t>
            </w:r>
            <w:r w:rsidR="002E6BFC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944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OZP s invaliditou 3. stupně (dříve TZP)</w:t>
            </w:r>
            <w:r w:rsidR="002E6BFC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8490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OZP na vozíku (bezbariérový přístup)</w:t>
            </w:r>
            <w:r w:rsidR="002E6BFC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207053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absolventy </w:t>
            </w:r>
            <w:r w:rsidR="002E6BFC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203460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mladistvé do 18 let </w:t>
            </w:r>
            <w:sdt>
              <w:sdtPr>
                <w:rPr>
                  <w:b/>
                  <w:bCs/>
                  <w:sz w:val="18"/>
                  <w:szCs w:val="18"/>
                </w:rPr>
                <w:id w:val="-59162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azylanty</w:t>
            </w:r>
          </w:p>
        </w:tc>
      </w:tr>
      <w:tr w:rsidR="00434A53" w14:paraId="0B48BC0C" w14:textId="77777777">
        <w:trPr>
          <w:trHeight w:val="386"/>
        </w:trPr>
        <w:tc>
          <w:tcPr>
            <w:tcW w:w="590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32CBC05E" w14:textId="77777777" w:rsidR="00434A53" w:rsidRDefault="00434A5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46" w:type="pct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FAD37" w14:textId="77777777" w:rsidR="00434A53" w:rsidRDefault="00434A53">
            <w:pPr>
              <w:tabs>
                <w:tab w:val="left" w:pos="94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7" w:type="pct"/>
            <w:gridSpan w:val="21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01C4F35F" w14:textId="77777777" w:rsidR="00434A53" w:rsidRDefault="002E6BFC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irace (VPM bude nabízeno a zveřejňováno do data): </w:t>
            </w:r>
          </w:p>
        </w:tc>
        <w:tc>
          <w:tcPr>
            <w:tcW w:w="6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9358F" w14:textId="77777777" w:rsidR="00434A53" w:rsidRDefault="002E6BFC"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4A53" w14:paraId="1E18EEA5" w14:textId="77777777">
        <w:trPr>
          <w:trHeight w:val="1694"/>
        </w:trPr>
        <w:tc>
          <w:tcPr>
            <w:tcW w:w="71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0062BD9A" w14:textId="77777777" w:rsidR="00434A53" w:rsidRDefault="002E6BFC">
            <w:pPr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ý</w:t>
            </w:r>
            <w:r>
              <w:rPr>
                <w:b/>
                <w:sz w:val="18"/>
                <w:szCs w:val="18"/>
              </w:rPr>
              <w:br/>
              <w:t>minimální</w:t>
            </w:r>
            <w:r>
              <w:rPr>
                <w:b/>
                <w:sz w:val="18"/>
                <w:szCs w:val="18"/>
              </w:rPr>
              <w:br/>
              <w:t>stupeň</w:t>
            </w:r>
            <w:r>
              <w:rPr>
                <w:b/>
                <w:sz w:val="18"/>
                <w:szCs w:val="18"/>
              </w:rPr>
              <w:br/>
              <w:t>vzdělání:</w:t>
            </w:r>
          </w:p>
          <w:p w14:paraId="67107AFC" w14:textId="77777777" w:rsidR="00434A53" w:rsidRDefault="002E6BFC">
            <w:pPr>
              <w:spacing w:before="60" w:after="12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obor napište</w:t>
            </w:r>
            <w:r>
              <w:rPr>
                <w:b/>
                <w:sz w:val="12"/>
                <w:szCs w:val="12"/>
              </w:rPr>
              <w:br/>
              <w:t>případně do</w:t>
            </w:r>
            <w:r>
              <w:rPr>
                <w:b/>
                <w:sz w:val="12"/>
                <w:szCs w:val="12"/>
              </w:rPr>
              <w:br/>
              <w:t>následujícího řádku)</w:t>
            </w:r>
          </w:p>
        </w:tc>
        <w:tc>
          <w:tcPr>
            <w:tcW w:w="4285" w:type="pct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AFEAB" w14:textId="77777777" w:rsidR="00434A53" w:rsidRDefault="004733CF">
            <w:pPr>
              <w:keepNext/>
              <w:tabs>
                <w:tab w:val="left" w:pos="1697"/>
                <w:tab w:val="left" w:pos="4064"/>
                <w:tab w:val="left" w:pos="5758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0864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</w:t>
            </w:r>
            <w:r w:rsidR="002E6BFC">
              <w:rPr>
                <w:color w:val="000000"/>
                <w:sz w:val="18"/>
                <w:szCs w:val="18"/>
              </w:rPr>
              <w:t xml:space="preserve">základní vzdělání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26654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</w:t>
            </w:r>
            <w:r w:rsidR="002E6BFC">
              <w:rPr>
                <w:color w:val="000000"/>
                <w:sz w:val="18"/>
                <w:szCs w:val="18"/>
              </w:rPr>
              <w:t>bez vzdělání</w:t>
            </w:r>
            <w:r w:rsidR="002E6BFC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78217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úplné střední odborné s vyučením i maturitou</w:t>
            </w:r>
            <w:r w:rsidR="002E6BFC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3011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nižší střední odborné</w:t>
            </w:r>
            <w:r w:rsidR="002E6BFC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135916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úplné střední odborné s maturitou (bez vyučení)</w:t>
            </w:r>
            <w:r w:rsidR="002E6BFC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6612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střední odborné s výučním listem</w:t>
            </w:r>
            <w:r w:rsidR="002E6BFC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14065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vyšší odborné</w:t>
            </w:r>
            <w:r w:rsidR="002E6BFC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87145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střední odborné bez vyučení a bez maturity</w:t>
            </w:r>
            <w:r w:rsidR="002E6BFC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47058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bakalářské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29058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konzervatoř</w:t>
            </w:r>
            <w:r w:rsidR="002E6BFC"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5150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úplné střední všeobecné (gymnázium)</w:t>
            </w:r>
            <w:r w:rsidR="002E6BFC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38379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magisterské</w:t>
            </w:r>
            <w:r w:rsidR="002E6BFC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67064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doktorské (Ph.D. apod.)</w:t>
            </w:r>
          </w:p>
        </w:tc>
      </w:tr>
      <w:tr w:rsidR="00434A53" w14:paraId="5989BFD3" w14:textId="77777777">
        <w:trPr>
          <w:trHeight w:hRule="exact" w:val="695"/>
        </w:trPr>
        <w:tc>
          <w:tcPr>
            <w:tcW w:w="71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D87E19F" w14:textId="77777777" w:rsidR="00434A53" w:rsidRDefault="002E6BFC">
            <w:pPr>
              <w:spacing w:before="1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řesňující informace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4</w:t>
            </w:r>
            <w:r>
              <w:rPr>
                <w:b/>
                <w:sz w:val="18"/>
                <w:szCs w:val="18"/>
                <w:vertAlign w:val="superscript"/>
              </w:rPr>
              <w:t xml:space="preserve">) </w:t>
            </w:r>
          </w:p>
        </w:tc>
        <w:tc>
          <w:tcPr>
            <w:tcW w:w="4285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E754A6" w14:textId="77777777" w:rsidR="00434A53" w:rsidRDefault="00434A53">
            <w:pPr>
              <w:keepNext/>
              <w:spacing w:line="240" w:lineRule="auto"/>
              <w:rPr>
                <w:sz w:val="18"/>
                <w:szCs w:val="18"/>
              </w:rPr>
            </w:pPr>
          </w:p>
          <w:p w14:paraId="65A72D82" w14:textId="77777777" w:rsidR="00434A53" w:rsidRDefault="002E6BFC"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4A53" w14:paraId="778429FC" w14:textId="77777777">
        <w:trPr>
          <w:trHeight w:val="386"/>
        </w:trPr>
        <w:tc>
          <w:tcPr>
            <w:tcW w:w="1194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tcMar>
              <w:right w:w="108" w:type="dxa"/>
            </w:tcMar>
            <w:vAlign w:val="center"/>
          </w:tcPr>
          <w:p w14:paraId="1490D533" w14:textId="77777777" w:rsidR="00434A53" w:rsidRDefault="002E6B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anecké výhody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5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06" w:type="pct"/>
            <w:gridSpan w:val="3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FCD50" w14:textId="77777777" w:rsidR="00434A53" w:rsidRDefault="002E6B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4A53" w14:paraId="096953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23"/>
        </w:trPr>
        <w:tc>
          <w:tcPr>
            <w:tcW w:w="1483" w:type="pct"/>
            <w:gridSpan w:val="1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44BA408" w14:textId="77777777" w:rsidR="00434A53" w:rsidRDefault="00434A53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14:paraId="04E08793" w14:textId="77777777" w:rsidR="00434A53" w:rsidRDefault="00434A53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pct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4BDBC83" w14:textId="77777777" w:rsidR="00434A53" w:rsidRDefault="002E6BFC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hlas s nabízením volného pracovního místa cizincům</w:t>
            </w:r>
            <w:r>
              <w:rPr>
                <w:b/>
                <w:sz w:val="18"/>
                <w:szCs w:val="18"/>
                <w:vertAlign w:val="superscript"/>
              </w:rPr>
              <w:t>7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5CA93" w14:textId="77777777" w:rsidR="00434A53" w:rsidRDefault="004733CF">
            <w:pPr>
              <w:spacing w:before="120"/>
              <w:jc w:val="both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5799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34A53" w14:paraId="106A687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83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8A9B7A7" w14:textId="77777777" w:rsidR="00434A53" w:rsidRDefault="002E6BFC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ájem o občany z jiného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1F73945" w14:textId="77777777" w:rsidR="00434A53" w:rsidRDefault="00434A53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60" w:type="pct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45CB700" w14:textId="77777777" w:rsidR="00434A53" w:rsidRDefault="002E6BFC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drá karta                           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5456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000000"/>
                <w:sz w:val="18"/>
                <w:szCs w:val="18"/>
              </w:rPr>
              <w:t xml:space="preserve">     zaměstnanecká karta                                      </w:t>
            </w: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557EA" w14:textId="77777777" w:rsidR="00434A53" w:rsidRDefault="004733CF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70016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34A53" w14:paraId="50F12D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83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D36DA33" w14:textId="77777777" w:rsidR="00434A53" w:rsidRDefault="002E6BFC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átu Evropské unie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6)</w:t>
            </w:r>
            <w:r>
              <w:rPr>
                <w:b/>
                <w:color w:val="000000"/>
                <w:sz w:val="18"/>
                <w:szCs w:val="18"/>
              </w:rPr>
              <w:t xml:space="preserve">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9784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C5DB41E" w14:textId="77777777" w:rsidR="00434A53" w:rsidRDefault="00434A53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777" w:type="pct"/>
            <w:gridSpan w:val="16"/>
            <w:tcBorders>
              <w:right w:val="nil"/>
            </w:tcBorders>
            <w:shd w:val="clear" w:color="auto" w:fill="auto"/>
          </w:tcPr>
          <w:p w14:paraId="51D3915A" w14:textId="77777777" w:rsidR="00434A53" w:rsidRDefault="002E6BFC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volení k zaměstnání          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65991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7C1B36" w14:textId="77777777" w:rsidR="00434A53" w:rsidRDefault="00434A53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CC794" w14:textId="77777777" w:rsidR="00434A53" w:rsidRDefault="00434A53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34A53" w14:paraId="77F5A4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5"/>
        </w:trPr>
        <w:tc>
          <w:tcPr>
            <w:tcW w:w="1483" w:type="pct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7A555A" w14:textId="77777777" w:rsidR="00434A53" w:rsidRDefault="00434A53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3293789" w14:textId="77777777" w:rsidR="00434A53" w:rsidRDefault="00434A53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776" w:type="pct"/>
            <w:gridSpan w:val="1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F445470" w14:textId="77777777" w:rsidR="00434A53" w:rsidRDefault="002E6BFC">
            <w:pPr>
              <w:spacing w:before="120"/>
              <w:jc w:val="both"/>
              <w:rPr>
                <w:b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Program kvalifikovaný zaměstnanec</w:t>
            </w:r>
            <w:r>
              <w:rPr>
                <w:b/>
                <w:sz w:val="18"/>
                <w:szCs w:val="18"/>
                <w:vertAlign w:val="superscript"/>
              </w:rPr>
              <w:t xml:space="preserve">8)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66759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4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684C70" w14:textId="77777777" w:rsidR="00434A53" w:rsidRDefault="002E6BF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ořádné pracovní vízum</w:t>
            </w:r>
            <w:r>
              <w:rPr>
                <w:sz w:val="18"/>
                <w:szCs w:val="18"/>
                <w:vertAlign w:val="superscript"/>
              </w:rPr>
              <w:t xml:space="preserve"> 9)</w:t>
            </w:r>
          </w:p>
        </w:tc>
        <w:tc>
          <w:tcPr>
            <w:tcW w:w="239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95959" w14:textId="77777777" w:rsidR="00434A53" w:rsidRDefault="004733CF">
            <w:pPr>
              <w:spacing w:before="120"/>
              <w:jc w:val="both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47352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34A53" w14:paraId="2A42F534" w14:textId="77777777">
        <w:trPr>
          <w:trHeight w:val="386"/>
        </w:trPr>
        <w:tc>
          <w:tcPr>
            <w:tcW w:w="111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25B444AD" w14:textId="77777777" w:rsidR="00434A53" w:rsidRDefault="002E6B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veřejnit nabídku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0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035" w:type="pct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B5EAB" w14:textId="77777777" w:rsidR="00434A53" w:rsidRDefault="004733CF">
            <w:pPr>
              <w:tabs>
                <w:tab w:val="left" w:pos="907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63494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ano</w:t>
            </w:r>
            <w:r w:rsidR="002E6BFC"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35657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ne</w:t>
            </w:r>
          </w:p>
        </w:tc>
        <w:tc>
          <w:tcPr>
            <w:tcW w:w="1163" w:type="pct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222B73FB" w14:textId="77777777" w:rsidR="00434A53" w:rsidRDefault="002E6B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ízet v těchto dalších okresech:</w:t>
            </w:r>
          </w:p>
        </w:tc>
        <w:tc>
          <w:tcPr>
            <w:tcW w:w="1692" w:type="pct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D1DF3" w14:textId="77777777" w:rsidR="00434A53" w:rsidRDefault="002E6BFC"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4A53" w14:paraId="6F316376" w14:textId="77777777">
        <w:trPr>
          <w:trHeight w:val="386"/>
        </w:trPr>
        <w:tc>
          <w:tcPr>
            <w:tcW w:w="1102" w:type="pct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65C5A487" w14:textId="77777777" w:rsidR="00434A53" w:rsidRDefault="002E6BFC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působ prvního</w:t>
            </w:r>
            <w:r>
              <w:rPr>
                <w:b/>
                <w:color w:val="000000"/>
                <w:sz w:val="18"/>
                <w:szCs w:val="18"/>
              </w:rPr>
              <w:br/>
              <w:t>kontaktu zájemce</w:t>
            </w:r>
            <w:r>
              <w:rPr>
                <w:b/>
                <w:color w:val="000000"/>
                <w:sz w:val="18"/>
                <w:szCs w:val="18"/>
              </w:rPr>
              <w:br/>
              <w:t>o volné pracovní místo se zaměstnavatelem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1)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45CAAC" w14:textId="77777777" w:rsidR="00434A53" w:rsidRDefault="004733CF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1588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osobně</w:t>
            </w:r>
          </w:p>
        </w:tc>
        <w:tc>
          <w:tcPr>
            <w:tcW w:w="101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127D1D73" w14:textId="77777777" w:rsidR="00434A53" w:rsidRDefault="002E6BFC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případně čas:</w:t>
            </w:r>
          </w:p>
        </w:tc>
        <w:tc>
          <w:tcPr>
            <w:tcW w:w="2180" w:type="pct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DF8D02" w14:textId="77777777" w:rsidR="00434A53" w:rsidRDefault="002E6BFC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4A53" w14:paraId="50D66BB7" w14:textId="77777777">
        <w:trPr>
          <w:trHeight w:val="386"/>
        </w:trPr>
        <w:tc>
          <w:tcPr>
            <w:tcW w:w="1102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54C1889F" w14:textId="77777777" w:rsidR="00434A53" w:rsidRDefault="00434A53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98" w:type="pct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32530" w14:textId="77777777" w:rsidR="00434A53" w:rsidRDefault="004733CF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4979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e-mailem</w:t>
            </w:r>
          </w:p>
        </w:tc>
      </w:tr>
      <w:tr w:rsidR="00434A53" w14:paraId="362B646A" w14:textId="77777777">
        <w:trPr>
          <w:trHeight w:val="386"/>
        </w:trPr>
        <w:tc>
          <w:tcPr>
            <w:tcW w:w="1102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4CEF3E0C" w14:textId="77777777" w:rsidR="00434A53" w:rsidRDefault="00434A53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2C21C9" w14:textId="77777777" w:rsidR="00434A53" w:rsidRDefault="004733CF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1777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telefonicky</w:t>
            </w:r>
          </w:p>
        </w:tc>
        <w:tc>
          <w:tcPr>
            <w:tcW w:w="101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6518E42C" w14:textId="77777777" w:rsidR="00434A53" w:rsidRDefault="002E6BFC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dy:</w:t>
            </w:r>
          </w:p>
        </w:tc>
        <w:tc>
          <w:tcPr>
            <w:tcW w:w="2180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6691E" w14:textId="77777777" w:rsidR="00434A53" w:rsidRDefault="002E6BFC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4A53" w14:paraId="3A074280" w14:textId="77777777">
        <w:trPr>
          <w:trHeight w:val="386"/>
        </w:trPr>
        <w:tc>
          <w:tcPr>
            <w:tcW w:w="1102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39B7F90B" w14:textId="77777777" w:rsidR="00434A53" w:rsidRDefault="00434A53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9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DA0039" w14:textId="77777777" w:rsidR="00434A53" w:rsidRDefault="004733CF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6719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F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E6BFC">
              <w:rPr>
                <w:sz w:val="18"/>
                <w:szCs w:val="18"/>
              </w:rPr>
              <w:t xml:space="preserve"> na výběrovém řízení</w:t>
            </w:r>
          </w:p>
        </w:tc>
        <w:tc>
          <w:tcPr>
            <w:tcW w:w="1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034773C3" w14:textId="77777777" w:rsidR="00434A53" w:rsidRDefault="002E6BFC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datum, hodina:</w:t>
            </w:r>
          </w:p>
        </w:tc>
        <w:tc>
          <w:tcPr>
            <w:tcW w:w="1806" w:type="pct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14:paraId="6730A647" w14:textId="77777777" w:rsidR="00434A53" w:rsidRDefault="00434A53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8"/>
                <w:szCs w:val="8"/>
              </w:rPr>
            </w:pPr>
          </w:p>
          <w:p w14:paraId="5067D29A" w14:textId="77777777" w:rsidR="00434A53" w:rsidRDefault="002E6BFC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4A53" w14:paraId="51230690" w14:textId="77777777">
        <w:trPr>
          <w:trHeight w:val="386"/>
        </w:trPr>
        <w:tc>
          <w:tcPr>
            <w:tcW w:w="849" w:type="pct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14:paraId="438EF933" w14:textId="77777777" w:rsidR="00434A53" w:rsidRDefault="002E6B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ní osoba:</w:t>
            </w:r>
          </w:p>
        </w:tc>
        <w:tc>
          <w:tcPr>
            <w:tcW w:w="2345" w:type="pct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FAE50E" w14:textId="77777777" w:rsidR="00434A53" w:rsidRDefault="002E6BFC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6" w:type="pct"/>
            <w:gridSpan w:val="1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22785" w14:textId="77777777" w:rsidR="00434A53" w:rsidRDefault="00434A53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434A53" w14:paraId="51EE21CE" w14:textId="77777777">
        <w:trPr>
          <w:trHeight w:val="386"/>
        </w:trPr>
        <w:tc>
          <w:tcPr>
            <w:tcW w:w="846" w:type="pct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14:paraId="47BF95B5" w14:textId="77777777" w:rsidR="00434A53" w:rsidRDefault="002E6B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 </w:t>
            </w:r>
            <w:r>
              <w:rPr>
                <w:sz w:val="16"/>
                <w:szCs w:val="16"/>
              </w:rPr>
              <w:t>(bude zveřejněn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31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F20F7" w14:textId="77777777" w:rsidR="00434A53" w:rsidRDefault="002E6B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FFCC99"/>
            <w:vAlign w:val="center"/>
          </w:tcPr>
          <w:p w14:paraId="5A005FE6" w14:textId="77777777" w:rsidR="00434A53" w:rsidRDefault="002E6BFC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2215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BCEEC" w14:textId="77777777" w:rsidR="00434A53" w:rsidRDefault="002E6BFC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34A53" w14:paraId="7913EE37" w14:textId="77777777">
        <w:trPr>
          <w:trHeight w:val="386"/>
        </w:trPr>
        <w:tc>
          <w:tcPr>
            <w:tcW w:w="156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3793AF28" w14:textId="77777777" w:rsidR="00434A53" w:rsidRDefault="002E6BFC">
            <w:pPr>
              <w:keepNext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 zaměstnavatele vyhotovil(-a):</w:t>
            </w:r>
          </w:p>
        </w:tc>
        <w:tc>
          <w:tcPr>
            <w:tcW w:w="3440" w:type="pct"/>
            <w:gridSpan w:val="2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36AC6" w14:textId="77777777" w:rsidR="00434A53" w:rsidRDefault="002E6BFC"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434A53" w14:paraId="0A97037E" w14:textId="77777777">
        <w:trPr>
          <w:trHeight w:val="353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14:paraId="0CA6AE58" w14:textId="77777777" w:rsidR="00434A53" w:rsidRDefault="002E6B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ne:</w:t>
            </w:r>
          </w:p>
        </w:tc>
        <w:tc>
          <w:tcPr>
            <w:tcW w:w="1143" w:type="pct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7B0AE8" w14:textId="77777777" w:rsidR="00434A53" w:rsidRDefault="002E6B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64" w:type="pct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FFCC99"/>
            <w:vAlign w:val="center"/>
          </w:tcPr>
          <w:p w14:paraId="185E552E" w14:textId="77777777" w:rsidR="00434A53" w:rsidRDefault="002E6BF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nebo e-mail výhradně pro ÚP ČR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2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52" w:type="pct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F67297" w14:textId="77777777" w:rsidR="00434A53" w:rsidRDefault="002E6BF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5E6DBD55" w14:textId="77777777" w:rsidR="00434A53" w:rsidRDefault="002E6BFC">
      <w:pPr>
        <w:spacing w:before="12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Prosím, neprodleně oznamujte obsazení nahlášeného volného pracovního místa nebo změny údajů uvedených ve formuláři.                       </w:t>
      </w:r>
      <w:r>
        <w:rPr>
          <w:b/>
          <w:sz w:val="16"/>
          <w:szCs w:val="16"/>
        </w:rPr>
        <w:t>C</w:t>
      </w:r>
    </w:p>
    <w:p w14:paraId="33054770" w14:textId="77777777" w:rsidR="00434A53" w:rsidRDefault="002E6BFC">
      <w:pPr>
        <w:spacing w:before="120"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S osobními údaji, poskytnutými v Hlášence volného pracovního místa, je nakládáno v souladu s příslušnými obecně závaznými právními předpisy. Další informace o zpracování osobních údajů (např. účel a rozsah zpracování, poučení o právech při zpracování osobních údajů atd.) naleznete na: </w:t>
      </w:r>
      <w:hyperlink r:id="rId13" w:history="1">
        <w:r>
          <w:rPr>
            <w:rStyle w:val="Hypertextovodkaz"/>
            <w:b/>
            <w:sz w:val="16"/>
            <w:szCs w:val="16"/>
          </w:rPr>
          <w:t>https://www.uradprace.cz/web/cz/informace-o-zpracovani-osobnich-udaju</w:t>
        </w:r>
      </w:hyperlink>
    </w:p>
    <w:p w14:paraId="6C925A31" w14:textId="77777777" w:rsidR="00434A53" w:rsidRDefault="002E6BFC">
      <w:pPr>
        <w:spacing w:before="120" w:after="120" w:line="240" w:lineRule="auto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ysvětlivky:</w:t>
      </w:r>
    </w:p>
    <w:p w14:paraId="459B0715" w14:textId="77777777" w:rsidR="00434A53" w:rsidRDefault="002E6BFC">
      <w:pPr>
        <w:pStyle w:val="Odstavecseseznamem"/>
        <w:numPr>
          <w:ilvl w:val="0"/>
          <w:numId w:val="1"/>
        </w:numPr>
        <w:spacing w:before="120" w:after="120" w:line="288" w:lineRule="auto"/>
        <w:ind w:left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Zaškrtněte, pokud jste agenturou práce a místo výkonu práce uvádějte své pracoviště, anebo pracoviště u uživatele. </w:t>
      </w:r>
    </w:p>
    <w:p w14:paraId="676B7F14" w14:textId="77777777" w:rsidR="00434A53" w:rsidRDefault="002E6BFC">
      <w:pPr>
        <w:numPr>
          <w:ilvl w:val="0"/>
          <w:numId w:val="1"/>
        </w:numPr>
        <w:spacing w:line="288" w:lineRule="auto"/>
        <w:ind w:left="284" w:hanging="142"/>
        <w:contextualSpacing/>
        <w:rPr>
          <w:sz w:val="16"/>
          <w:szCs w:val="16"/>
        </w:rPr>
      </w:pPr>
      <w:r>
        <w:rPr>
          <w:sz w:val="16"/>
          <w:szCs w:val="16"/>
        </w:rPr>
        <w:t>Kód profese podle klasifikace zaměstnání CZ-ISCO. Kód lze vyhledat</w:t>
      </w:r>
      <w:r>
        <w:rPr>
          <w:sz w:val="16"/>
          <w:szCs w:val="16"/>
        </w:rPr>
        <w:br/>
        <w:t xml:space="preserve">na </w:t>
      </w:r>
      <w:hyperlink r:id="rId14" w:history="1">
        <w:r>
          <w:rPr>
            <w:rStyle w:val="Hypertextovodkaz"/>
            <w:sz w:val="16"/>
            <w:szCs w:val="16"/>
          </w:rPr>
          <w:t>https://www.czso.cz/csu/czso/klasifikace_zamestnani_-cz_isco-</w:t>
        </w:r>
      </w:hyperlink>
    </w:p>
    <w:p w14:paraId="21F702ED" w14:textId="77777777" w:rsidR="00434A53" w:rsidRDefault="002E6BFC">
      <w:pPr>
        <w:numPr>
          <w:ilvl w:val="0"/>
          <w:numId w:val="1"/>
        </w:numPr>
        <w:spacing w:line="288" w:lineRule="auto"/>
        <w:ind w:left="284" w:hanging="142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Zaručená mzda (měsíční nebo hodinová). Uveďte rozpětí nebo spodní hranici v souladu s nařízením vlády č. 567/2006 Sb., ve znění pozdějších předpisů. Ve veřejném sektoru se jedná o plat. U dohod o pracích konaných mimo pracovní poměr se jedná o odměnu. V případě nahlášení volného pracovního místa (VPM) v rámci zařazení do Programu kvalifikovaný zaměstnanec uveďte 1,2 násobek zaručené mzdy.</w:t>
      </w:r>
    </w:p>
    <w:p w14:paraId="1C37FDB7" w14:textId="77777777" w:rsidR="00434A53" w:rsidRDefault="002E6BFC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Zde uveďte Vaše další požadavky na uchazeče (např. další upřesnění pracovní činnosti, pracovní doby apod.). Upřesňující informace slouží k záznamu dalších informací k volnému místu nad rámec základních charakteristik uvedených výše. Položka neslouží ke vkládání informací již uvedených v základní charakteristice. V případě duplicitního zadání některé ze základních charakteristik do této položky bude Úřad práce České republiky, Ministerstvo zahraničních věcí a Ministerstvo vnitra přihlížet pouze k údajům vyplněným v položkách k tomu určených.</w:t>
      </w:r>
    </w:p>
    <w:p w14:paraId="2B0D1120" w14:textId="77777777" w:rsidR="00434A53" w:rsidRDefault="002E6BFC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Příkladem zaměstnaneckých výhod jsou například zvláštní prémie, podnikové stravování, příspěvek na dopravu, dovolená navíc, zajištěné ubytování, stravenky.</w:t>
      </w:r>
    </w:p>
    <w:p w14:paraId="2F56C295" w14:textId="77777777" w:rsidR="00434A53" w:rsidRDefault="002E6BFC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škrtněte v případě, že máte zájem zaměstnat občana Evropské unie nebo občana Švýcarska, Lichtenštejnska, Norska či Islandu. VPM je v tom případě na Evropském portále pracovní mobility (http://ec.europa.eu/eures) zvýrazněno tím, že je označeno obrázkem vlajky Evropské unie, a ve výpise je umístěno před nezvýrazněnými nabídkami. Zvýraznit VPM na Evropském portále pracovní mobility a zároveň jej nezveřejnit na Integrovaném portále MPSV (http://mpsv.cz.cz) není možné. Máte-li zájem nabízet VPM přednostně ve vybraném státě Evropské unie nebo ve Švýcarsku, Lichtenštejnsku, Norsku či na Islandu, obraťte se na poradce EURES, jejichž seznam najdete </w:t>
      </w:r>
      <w:r>
        <w:rPr>
          <w:sz w:val="16"/>
          <w:szCs w:val="16"/>
        </w:rPr>
        <w:br/>
        <w:t>na Evropském portále pracovní mobility v sekci „Poradci EURES“ (http://ec.europa.eu/eures).</w:t>
      </w:r>
    </w:p>
    <w:p w14:paraId="2E738C52" w14:textId="77777777" w:rsidR="00434A53" w:rsidRDefault="002E6BFC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Zaškrtněte, pokud hodláte zaměstnat cizince. Za cizince se podle § 85 zákona č. 435/2004 Sb., o zaměstnanosti, ve znění pozdějších předpisů, nepovažuje občan Evropské unie a dále občan Švýcarska, Lichtenštejnska, Norska a Islandu.</w:t>
      </w:r>
    </w:p>
    <w:p w14:paraId="21DAF67D" w14:textId="77777777" w:rsidR="00434A53" w:rsidRDefault="002E6BFC">
      <w:pPr>
        <w:spacing w:line="288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 případě zaškrtnutí modré karty dáváte souhlas, aby VPM bylo zařazeno do centrální evidence volných pracovních míst obsaditelných držiteli modré karty. Modré karty jsou pouze pro cizince s vysokoškolským vzděláním nebo vyšším odborným vzděláním, pokud doba studia trvala minimálně 3 roky. Výše mzdy musí odpovídat alespoň 1,5násobku průměrné hrubé roční mzdy v České republice vyhlašované sdělením Ministerstva práce a sociálních věcí. V případě, že dáte souhlas s modrými kartami a nepodaří se ve lhůtě 10 dnů (podle situace na trhu práce lze prodloužit až na 30 dnů) od nahlášení VPM jej obsadit uchazečem nebo zájemcem o zaměstnání, bude VPM automaticky zařazeno do centrální evidence volných míst pro modrou kartu. V případě zaškrtnutí zaměstnanecké karty, dáváte souhlas, aby VPM bylo zařazeno do centrální evidence volných pracovních míst obsaditelných držiteli zaměstnanecké karty. U pracovních pozic </w:t>
      </w:r>
      <w:r>
        <w:rPr>
          <w:sz w:val="16"/>
          <w:szCs w:val="16"/>
        </w:rPr>
        <w:br/>
        <w:t>pro zaměstnaneckou kartu týdenní pracovní doba v každém základním pracovněprávním vztahu musí činit nejméně 15 hodin a bez ohledu na rozsah práce měsíční mzda, plat nebo odměna cizince nebude nižší než základní sazba měsíční minimální mzdy dle nařízení vlády</w:t>
      </w:r>
      <w:r>
        <w:rPr>
          <w:sz w:val="16"/>
          <w:szCs w:val="16"/>
        </w:rPr>
        <w:br/>
        <w:t>č. 567/2006 Sb., ve znění pozdějších předpisů. V případě, že dáte souhlas se zaměstnaneckými kartami a nepodaří se ve lhůtě do 10 dnů (podle situace na trhu práce lze prodloužit až na 30 dnů) od nahlášení VPM jej obsadit uchazečem nebo zájemcem o zaměstnání, bude VPM automaticky zařazeno do centrální evidence volných míst pro zaměstnaneckou kartu.</w:t>
      </w:r>
    </w:p>
    <w:p w14:paraId="682EE4F0" w14:textId="77777777" w:rsidR="00434A53" w:rsidRDefault="002E6BFC">
      <w:pPr>
        <w:spacing w:line="288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V případě zaškrtnutí povolení k zaměstnání dáváte souhlas pro nabízení volného pracovního místa cizincům, kteří budou žádat o povolení zaměstnání příslušnou krajskou pobočku Úřadu práce:</w:t>
      </w:r>
      <w:r>
        <w:t xml:space="preserve"> </w:t>
      </w:r>
      <w:hyperlink r:id="rId15" w:history="1">
        <w:r>
          <w:rPr>
            <w:rStyle w:val="Hypertextovodkaz"/>
            <w:sz w:val="16"/>
            <w:szCs w:val="16"/>
          </w:rPr>
          <w:t>https://www.mpsv.cz/povoleni-k-zamestnani</w:t>
        </w:r>
      </w:hyperlink>
      <w:r>
        <w:rPr>
          <w:sz w:val="16"/>
          <w:szCs w:val="16"/>
        </w:rPr>
        <w:t xml:space="preserve">  </w:t>
      </w:r>
    </w:p>
    <w:p w14:paraId="6A11A89F" w14:textId="77777777" w:rsidR="00434A53" w:rsidRDefault="002E6BFC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škrtněte, pokud na VPM z centrální evidence volných pracovních míst obsaditelných držiteli zaměstnanecké karty hodláte zaměstnat cizince zařazeného do Programu kvalifikovaný zaměstnanec. </w:t>
      </w:r>
      <w:hyperlink r:id="rId16" w:history="1">
        <w:r>
          <w:rPr>
            <w:rStyle w:val="Hypertextovodkaz"/>
            <w:sz w:val="16"/>
            <w:szCs w:val="16"/>
          </w:rPr>
          <w:t>https://www.mpo.cz/cz/zahranicni-obchod/ekonomicka-migrace/program-kvalifikovany-zamestnanec--248247/</w:t>
        </w:r>
      </w:hyperlink>
      <w:r>
        <w:rPr>
          <w:sz w:val="16"/>
          <w:szCs w:val="16"/>
        </w:rPr>
        <w:t xml:space="preserve"> </w:t>
      </w:r>
    </w:p>
    <w:p w14:paraId="427EC902" w14:textId="77777777" w:rsidR="00434A53" w:rsidRDefault="002E6BFC">
      <w:pPr>
        <w:numPr>
          <w:ilvl w:val="0"/>
          <w:numId w:val="1"/>
        </w:numPr>
        <w:spacing w:line="288" w:lineRule="auto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Zaškrtněte, pokud má být VPM obsazeno cizincem v rámci Mimořádného pracovního víza. </w:t>
      </w:r>
      <w:hyperlink r:id="rId17" w:history="1">
        <w:r>
          <w:rPr>
            <w:rStyle w:val="Hypertextovodkaz"/>
            <w:sz w:val="16"/>
            <w:szCs w:val="16"/>
          </w:rPr>
          <w:t>http://eagri.cz/public/web/file/641468/Prezentace_MZe___mimoradne_pracovni_vizum.pdf</w:t>
        </w:r>
      </w:hyperlink>
      <w:r>
        <w:rPr>
          <w:sz w:val="16"/>
          <w:szCs w:val="16"/>
        </w:rPr>
        <w:t xml:space="preserve">  </w:t>
      </w:r>
    </w:p>
    <w:p w14:paraId="14F22520" w14:textId="77777777" w:rsidR="00434A53" w:rsidRDefault="002E6BFC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PM je zveřejněno fyzicky na vývěsní tabuli kontaktního pracoviště Úřadu práce ČR a elektronicky na Integrovaném portále MPSV (http://mpsv.cz) a na Evropském portále pracovní mobility (http://ec.europa.eu/eures). Zveřejnit VPM pouze na jednom z uvedených míst není možné. Nezveřejnit pracovní místo znamená, že ho Úřad práce ČR zadá pouze do vnitřního databázového systému a využije jen </w:t>
      </w:r>
      <w:r>
        <w:rPr>
          <w:sz w:val="16"/>
          <w:szCs w:val="16"/>
        </w:rPr>
        <w:br/>
        <w:t xml:space="preserve">pro evidované uchazeče a zájemce o zaměstnání. </w:t>
      </w:r>
    </w:p>
    <w:p w14:paraId="2886F679" w14:textId="77777777" w:rsidR="00434A53" w:rsidRDefault="002E6BFC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Uveďte, jakým způsobem Vás mají uchazeči kontaktovat – zda dáváte přednost zasílání životopisu e-mailem, telefonickému nebo osobnímu kontaktu. Je možné vybrat i více možností. Případné další informace můžete rozepsat v kolonce „Upřesňující informace“.</w:t>
      </w:r>
    </w:p>
    <w:p w14:paraId="5CAA3C1F" w14:textId="77777777" w:rsidR="00434A53" w:rsidRDefault="002E6BFC">
      <w:pPr>
        <w:numPr>
          <w:ilvl w:val="0"/>
          <w:numId w:val="1"/>
        </w:numPr>
        <w:spacing w:after="120" w:line="288" w:lineRule="auto"/>
        <w:ind w:left="284" w:hanging="142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Tento kontaktní údaj se nezveřejňuje (není-li stejný jako kontakt pro zájemce o VPM).</w:t>
      </w:r>
    </w:p>
    <w:p w14:paraId="09D16BFF" w14:textId="77777777" w:rsidR="00434A53" w:rsidRDefault="00434A53">
      <w:pPr>
        <w:spacing w:line="288" w:lineRule="auto"/>
        <w:contextualSpacing/>
        <w:jc w:val="both"/>
        <w:rPr>
          <w:sz w:val="16"/>
          <w:szCs w:val="16"/>
          <w:u w:val="single"/>
        </w:rPr>
      </w:pPr>
    </w:p>
    <w:p w14:paraId="4228DD58" w14:textId="77777777" w:rsidR="00434A53" w:rsidRDefault="002E6BFC">
      <w:pPr>
        <w:spacing w:line="288" w:lineRule="auto"/>
        <w:contextualSpacing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Doplňující informace</w:t>
      </w:r>
    </w:p>
    <w:p w14:paraId="34C04C4A" w14:textId="77777777" w:rsidR="00434A53" w:rsidRDefault="002E6BFC">
      <w:pPr>
        <w:spacing w:line="288" w:lineRule="auto"/>
        <w:jc w:val="both"/>
        <w:rPr>
          <w:sz w:val="16"/>
          <w:szCs w:val="16"/>
        </w:rPr>
      </w:pPr>
      <w:r>
        <w:rPr>
          <w:sz w:val="16"/>
          <w:szCs w:val="16"/>
        </w:rPr>
        <w:t>Volná pracovní místa se zadávají na kontaktních pracovištích Úřadu práce ČR dle místa výkonu práce.</w:t>
      </w:r>
    </w:p>
    <w:p w14:paraId="503B8C1F" w14:textId="77777777" w:rsidR="00434A53" w:rsidRDefault="002E6BFC">
      <w:pPr>
        <w:spacing w:line="288" w:lineRule="auto"/>
        <w:contextualSpacing/>
        <w:jc w:val="both"/>
        <w:rPr>
          <w:sz w:val="16"/>
          <w:szCs w:val="16"/>
        </w:rPr>
      </w:pPr>
      <w:r>
        <w:rPr>
          <w:b/>
          <w:sz w:val="16"/>
          <w:szCs w:val="16"/>
        </w:rPr>
        <w:t>Přehled kontaktních pracovišť Úřadu práce ČR</w:t>
      </w:r>
      <w:r>
        <w:rPr>
          <w:sz w:val="16"/>
          <w:szCs w:val="16"/>
        </w:rPr>
        <w:t xml:space="preserve"> najdete na této internetové adrese: http://uradprace.cz</w:t>
      </w:r>
    </w:p>
    <w:p w14:paraId="177B67EB" w14:textId="77777777" w:rsidR="00434A53" w:rsidRDefault="002E6BFC">
      <w:pPr>
        <w:spacing w:line="288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racovní nabídky v rámci samostatné výdělečné činnosti (takzvaně na živnostenský list) nejsou zaměstnáním pro účely evidence hlášení VPM, proto nemohou být zadány do evidence volných pracovních míst.</w:t>
      </w:r>
    </w:p>
    <w:p w14:paraId="744E5000" w14:textId="77777777" w:rsidR="00434A53" w:rsidRDefault="002E6BFC">
      <w:pPr>
        <w:spacing w:line="288" w:lineRule="auto"/>
        <w:contextualSpacing/>
        <w:jc w:val="both"/>
        <w:rPr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Informace obsažené v centrální evidenci volných pracovních míst podle zákona č. 435/2004 Sb., o zaměstnanosti, ve znění pozdějších předpisů, jsou informacemi, zveřejňovanými jako otevřená data v souladu s nařízením vlády č. 425/2016 Sb., o seznamu informací zveřejňovaných jako otevřená data. </w:t>
      </w:r>
      <w:r>
        <w:rPr>
          <w:sz w:val="16"/>
          <w:szCs w:val="16"/>
        </w:rPr>
        <w:t>Integrovaný portál MPSV (http://mpsv.cz) je službou veřejnou. Ministerstvo práce a sociálních věcí ani Úřad práce ČR nejsou zodpovědné za subjekty, které si libovolně stahují nebo kopírují informace o volných pracovních místech na své internetové stránky a do svých periodik, a neručí (ani nemohou ručit) za aktuálnost zveřejněných informací o volných pracovních místech</w:t>
      </w:r>
      <w:r>
        <w:rPr>
          <w:sz w:val="16"/>
          <w:szCs w:val="16"/>
        </w:rPr>
        <w:br/>
        <w:t xml:space="preserve">u takovýchto subjektů. Úřad práce ČR nenabízí a nezveřejňuje nabídky zaměstnání, které jsou diskriminačního charakteru nebo jsou v rozporu s pracovněprávními a jinými právními předpisy nebo odporují dobrým mravům. Rovněž nenabízí a nezveřejňuje nabídky volných pracovních míst u zaměstnavatele, kterému byla uložena pokuta za porušení povinnosti vyplývající z pracovněprávních předpisů nebo za porušení povinnosti vyplývající ze zvláštních právních předpisů, které kontroluje Státní úřad inspekce práce nebo oblastní inspektorát práce, a to </w:t>
      </w:r>
      <w:r>
        <w:rPr>
          <w:sz w:val="16"/>
          <w:szCs w:val="16"/>
        </w:rPr>
        <w:br/>
      </w:r>
      <w:r>
        <w:rPr>
          <w:sz w:val="16"/>
          <w:szCs w:val="16"/>
        </w:rPr>
        <w:lastRenderedPageBreak/>
        <w:t xml:space="preserve">po dobu 3 měsíců ode dne nabytí právní moci rozhodnutí o uložení pokuty. Úřad práce ČR dále nenabízí, nezveřejňuje, popřípadě MPSV vyřadí z centrální databáze databáze volná pracovní místa obsaditelná držiteli zaměstnanecké karty nebo obsaditelná držiteli modré karty </w:t>
      </w:r>
      <w:r>
        <w:rPr>
          <w:sz w:val="16"/>
          <w:szCs w:val="16"/>
        </w:rPr>
        <w:br/>
        <w:t>za zákonem stanovených podmínek.</w:t>
      </w:r>
    </w:p>
    <w:sectPr w:rsidR="00434A53">
      <w:footerReference w:type="default" r:id="rId18"/>
      <w:headerReference w:type="first" r:id="rId19"/>
      <w:type w:val="continuous"/>
      <w:pgSz w:w="11906" w:h="16838"/>
      <w:pgMar w:top="284" w:right="964" w:bottom="0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DE489" w14:textId="77777777" w:rsidR="004733CF" w:rsidRDefault="004733CF">
      <w:pPr>
        <w:spacing w:line="240" w:lineRule="auto"/>
      </w:pPr>
      <w:r>
        <w:separator/>
      </w:r>
    </w:p>
  </w:endnote>
  <w:endnote w:type="continuationSeparator" w:id="0">
    <w:p w14:paraId="475C49CA" w14:textId="77777777" w:rsidR="004733CF" w:rsidRDefault="00473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26BB" w14:textId="77777777" w:rsidR="00434A53" w:rsidRDefault="002E6BFC">
    <w:pPr>
      <w:pStyle w:val="Zpat"/>
      <w:rPr>
        <w:sz w:val="20"/>
        <w:szCs w:val="20"/>
      </w:rPr>
    </w:pPr>
    <w:r>
      <w:rPr>
        <w:sz w:val="20"/>
        <w:szCs w:val="20"/>
      </w:rPr>
      <w:t>Dokument je platný dnem vydá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8DC89" w14:textId="77777777" w:rsidR="004733CF" w:rsidRDefault="004733CF">
      <w:pPr>
        <w:spacing w:line="240" w:lineRule="auto"/>
      </w:pPr>
      <w:r>
        <w:separator/>
      </w:r>
    </w:p>
  </w:footnote>
  <w:footnote w:type="continuationSeparator" w:id="0">
    <w:p w14:paraId="22D33E06" w14:textId="77777777" w:rsidR="004733CF" w:rsidRDefault="00473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6C155" w14:textId="77777777" w:rsidR="00434A53" w:rsidRDefault="002E6BFC">
    <w:pPr>
      <w:pStyle w:val="Zhlav"/>
      <w:tabs>
        <w:tab w:val="clear" w:pos="9072"/>
        <w:tab w:val="right" w:pos="9923"/>
      </w:tabs>
      <w:jc w:val="right"/>
      <w:rPr>
        <w:sz w:val="16"/>
        <w:szCs w:val="16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5473D"/>
    <w:multiLevelType w:val="multilevel"/>
    <w:tmpl w:val="58820E5C"/>
    <w:lvl w:ilvl="0">
      <w:start w:val="1"/>
      <w:numFmt w:val="decimal"/>
      <w:lvlText w:val="%1)"/>
      <w:lvlJc w:val="right"/>
      <w:pPr>
        <w:ind w:left="720" w:hanging="153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736F3A20"/>
    <w:multiLevelType w:val="hybridMultilevel"/>
    <w:tmpl w:val="2A684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C7EgTC9LzJdLFIk03ch+PK1LmAaInDPDPUHU76jydMuh4TvO8h+8lyR1nB18qbsu6uaCNDwrBIqVKskq4cwH/A==" w:salt="dShZ9OjhItOqa/qNg30yC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53"/>
    <w:rsid w:val="002E6BFC"/>
    <w:rsid w:val="00434A53"/>
    <w:rsid w:val="004733CF"/>
    <w:rsid w:val="0049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DF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radprace.cz/web/cz/informace-o-zpracovani-osobnich-udaj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eagri.cz/public/web/file/641468/Prezentace_MZe___mimoradne_pracovni_vizum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po.cz/cz/zahranicni-obchod/ekonomicka-migrace/program-kvalifikovany-zamestnanec--24824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mpsv.cz/povoleni-k-zamestnani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zso.cz/csu/czso/klasifikace_zamestnani_-cz_isco-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adbb473a05e49ebda7e208332dd2b8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5D10-F80B-4078-8953-FFBDD17F9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386504-BF71-4E6A-AAA0-86D9A57CA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454083-4F2E-4FEA-8F6D-F0722F055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7E512-5D01-4677-AFFA-8E6D6562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6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0992</CharactersWithSpaces>
  <SharedDoc>false</SharedDoc>
  <HLinks>
    <vt:vector size="24" baseType="variant">
      <vt:variant>
        <vt:i4>1245213</vt:i4>
      </vt:variant>
      <vt:variant>
        <vt:i4>186</vt:i4>
      </vt:variant>
      <vt:variant>
        <vt:i4>0</vt:i4>
      </vt:variant>
      <vt:variant>
        <vt:i4>5</vt:i4>
      </vt:variant>
      <vt:variant>
        <vt:lpwstr>http://eagri.cz/public/web/file/641468/Prezentace_MZe___mimoradne_pracovni_vizum.pdf</vt:lpwstr>
      </vt:variant>
      <vt:variant>
        <vt:lpwstr/>
      </vt:variant>
      <vt:variant>
        <vt:i4>1638466</vt:i4>
      </vt:variant>
      <vt:variant>
        <vt:i4>183</vt:i4>
      </vt:variant>
      <vt:variant>
        <vt:i4>0</vt:i4>
      </vt:variant>
      <vt:variant>
        <vt:i4>5</vt:i4>
      </vt:variant>
      <vt:variant>
        <vt:lpwstr>https://www.mpo.cz/cz/zahranicni-obchod/ekonomicka-migrace/program-kvalifikovany-zamestnanec--248247/</vt:lpwstr>
      </vt:variant>
      <vt:variant>
        <vt:lpwstr/>
      </vt:variant>
      <vt:variant>
        <vt:i4>5046310</vt:i4>
      </vt:variant>
      <vt:variant>
        <vt:i4>180</vt:i4>
      </vt:variant>
      <vt:variant>
        <vt:i4>0</vt:i4>
      </vt:variant>
      <vt:variant>
        <vt:i4>5</vt:i4>
      </vt:variant>
      <vt:variant>
        <vt:lpwstr>https://www.czso.cz/csu/czso/klasifikace_zamestnani_-cz_isco-</vt:lpwstr>
      </vt:variant>
      <vt:variant>
        <vt:lpwstr/>
      </vt:variant>
      <vt:variant>
        <vt:i4>1376272</vt:i4>
      </vt:variant>
      <vt:variant>
        <vt:i4>177</vt:i4>
      </vt:variant>
      <vt:variant>
        <vt:i4>0</vt:i4>
      </vt:variant>
      <vt:variant>
        <vt:i4>5</vt:i4>
      </vt:variant>
      <vt:variant>
        <vt:lpwstr>https://www.uradprace.cz/web/cz/informace-o-zpracovani-osobnich-udaj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žíšek Marek Bc. (GŘ)</dc:creator>
  <cp:lastModifiedBy>Sekretářka</cp:lastModifiedBy>
  <cp:revision>2</cp:revision>
  <cp:lastPrinted>2022-02-28T05:41:00Z</cp:lastPrinted>
  <dcterms:created xsi:type="dcterms:W3CDTF">2022-03-02T12:58:00Z</dcterms:created>
  <dcterms:modified xsi:type="dcterms:W3CDTF">2022-03-02T12:58:00Z</dcterms:modified>
</cp:coreProperties>
</file>